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7872" w14:textId="77777777" w:rsidR="002402A8" w:rsidRPr="002402A8" w:rsidRDefault="002402A8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A GDTH</w:t>
      </w:r>
    </w:p>
    <w:p w14:paraId="5A2C6935" w14:textId="62A55CAC" w:rsidR="00E35A1A" w:rsidRPr="004D4A71" w:rsidRDefault="003149B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ĂNG KÍ 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AR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761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C57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</w:p>
    <w:p w14:paraId="74CCEE24" w14:textId="77777777" w:rsidR="00FE7EEB" w:rsidRPr="00AC326A" w:rsidRDefault="00FE7EE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747"/>
        <w:gridCol w:w="5633"/>
        <w:gridCol w:w="3260"/>
        <w:gridCol w:w="2268"/>
        <w:gridCol w:w="2977"/>
      </w:tblGrid>
      <w:tr w:rsidR="00AC326A" w:rsidRPr="00AC326A" w14:paraId="7692C6C6" w14:textId="77777777" w:rsidTr="002402A8">
        <w:tc>
          <w:tcPr>
            <w:tcW w:w="747" w:type="dxa"/>
            <w:vAlign w:val="center"/>
          </w:tcPr>
          <w:p w14:paraId="74D8DDC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33" w:type="dxa"/>
            <w:vAlign w:val="center"/>
          </w:tcPr>
          <w:p w14:paraId="3EC0069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</w:t>
            </w:r>
          </w:p>
        </w:tc>
        <w:tc>
          <w:tcPr>
            <w:tcW w:w="3260" w:type="dxa"/>
            <w:vAlign w:val="center"/>
          </w:tcPr>
          <w:p w14:paraId="67C886DF" w14:textId="41D10102" w:rsidR="00E35A1A" w:rsidRPr="00AC326A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gười b</w:t>
            </w:r>
            <w:r w:rsidR="00E35A1A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o cáo</w:t>
            </w:r>
          </w:p>
        </w:tc>
        <w:tc>
          <w:tcPr>
            <w:tcW w:w="2268" w:type="dxa"/>
            <w:vAlign w:val="center"/>
          </w:tcPr>
          <w:p w14:paraId="12EAFA92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</w:t>
            </w:r>
            <w:r w:rsidR="00DA2A71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ời gian</w:t>
            </w:r>
          </w:p>
        </w:tc>
        <w:tc>
          <w:tcPr>
            <w:tcW w:w="2977" w:type="dxa"/>
            <w:vAlign w:val="center"/>
          </w:tcPr>
          <w:p w14:paraId="5B9B798C" w14:textId="77777777" w:rsidR="00E35A1A" w:rsidRPr="00AC326A" w:rsidRDefault="005937B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 dự</w:t>
            </w:r>
          </w:p>
        </w:tc>
      </w:tr>
      <w:tr w:rsidR="00C57870" w:rsidRPr="00AC326A" w14:paraId="209775FD" w14:textId="77777777" w:rsidTr="00C05DEF">
        <w:tc>
          <w:tcPr>
            <w:tcW w:w="747" w:type="dxa"/>
            <w:vAlign w:val="center"/>
          </w:tcPr>
          <w:p w14:paraId="257091F5" w14:textId="77777777" w:rsidR="00C57870" w:rsidRPr="00AC326A" w:rsidRDefault="00C57870" w:rsidP="00C57870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6A9C28B6" w14:textId="08F8D978" w:rsidR="00C57870" w:rsidRPr="00C57870" w:rsidRDefault="00B139E4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E4">
              <w:rPr>
                <w:rFonts w:ascii="Times New Roman" w:hAnsi="Times New Roman" w:cs="Times New Roman"/>
                <w:sz w:val="28"/>
                <w:szCs w:val="28"/>
              </w:rPr>
              <w:t>Một số kinh nghiệm viết bài báo KHGD Quốc tế</w:t>
            </w:r>
          </w:p>
        </w:tc>
        <w:tc>
          <w:tcPr>
            <w:tcW w:w="3260" w:type="dxa"/>
            <w:vAlign w:val="center"/>
          </w:tcPr>
          <w:p w14:paraId="03D2BD9D" w14:textId="241F5278" w:rsidR="00C57870" w:rsidRDefault="00B139E4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GS.TS. Phạm Thị Hồng Hạnh- PGS.TS. Lê Thị Lan Anh</w:t>
            </w:r>
          </w:p>
        </w:tc>
        <w:tc>
          <w:tcPr>
            <w:tcW w:w="2268" w:type="dxa"/>
            <w:vAlign w:val="center"/>
          </w:tcPr>
          <w:p w14:paraId="46C0EE4D" w14:textId="1705259E" w:rsidR="00C57870" w:rsidRPr="00C57870" w:rsidRDefault="00B139E4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E4">
              <w:rPr>
                <w:rFonts w:ascii="Times New Roman" w:hAnsi="Times New Roman" w:cs="Times New Roman"/>
                <w:sz w:val="28"/>
                <w:szCs w:val="28"/>
              </w:rPr>
              <w:t>8h30’ sáng thứ 5 (16.4)</w:t>
            </w:r>
            <w:r w:rsidR="00C57870" w:rsidRPr="00C57870">
              <w:rPr>
                <w:rFonts w:ascii="Times New Roman" w:hAnsi="Times New Roman" w:cs="Times New Roman"/>
                <w:sz w:val="28"/>
                <w:szCs w:val="28"/>
              </w:rPr>
              <w:t>địa điểm: Phòng 7.03 nhà A1</w:t>
            </w:r>
          </w:p>
        </w:tc>
        <w:tc>
          <w:tcPr>
            <w:tcW w:w="2977" w:type="dxa"/>
          </w:tcPr>
          <w:p w14:paraId="7282D7A3" w14:textId="5D985638" w:rsidR="00C57870" w:rsidRDefault="00C57870" w:rsidP="00C578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</w:tbl>
    <w:p w14:paraId="19E0D04B" w14:textId="77777777" w:rsidR="00E35A1A" w:rsidRPr="00AC326A" w:rsidRDefault="00E35A1A" w:rsidP="00E35A1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35A1A" w:rsidRPr="00AC326A" w:rsidSect="005937B0">
      <w:pgSz w:w="16840" w:h="11907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B1B"/>
    <w:multiLevelType w:val="hybridMultilevel"/>
    <w:tmpl w:val="47B698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72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1A"/>
    <w:rsid w:val="000118BC"/>
    <w:rsid w:val="00012D12"/>
    <w:rsid w:val="00031AC1"/>
    <w:rsid w:val="00051BE7"/>
    <w:rsid w:val="00095C5D"/>
    <w:rsid w:val="00161BA4"/>
    <w:rsid w:val="00181769"/>
    <w:rsid w:val="001E76A0"/>
    <w:rsid w:val="001F1264"/>
    <w:rsid w:val="00201EF6"/>
    <w:rsid w:val="002402A8"/>
    <w:rsid w:val="00272C1B"/>
    <w:rsid w:val="002F6215"/>
    <w:rsid w:val="003149BB"/>
    <w:rsid w:val="003434FE"/>
    <w:rsid w:val="00377AE7"/>
    <w:rsid w:val="00383E68"/>
    <w:rsid w:val="003F0142"/>
    <w:rsid w:val="00401E1F"/>
    <w:rsid w:val="00416452"/>
    <w:rsid w:val="00474090"/>
    <w:rsid w:val="0048480C"/>
    <w:rsid w:val="004D4A71"/>
    <w:rsid w:val="00567723"/>
    <w:rsid w:val="005937B0"/>
    <w:rsid w:val="005A291A"/>
    <w:rsid w:val="005B74DC"/>
    <w:rsid w:val="00601242"/>
    <w:rsid w:val="00622A6D"/>
    <w:rsid w:val="00761ACE"/>
    <w:rsid w:val="007D2936"/>
    <w:rsid w:val="008037B1"/>
    <w:rsid w:val="00822073"/>
    <w:rsid w:val="00877F61"/>
    <w:rsid w:val="00896C12"/>
    <w:rsid w:val="008F4B6E"/>
    <w:rsid w:val="00900ECF"/>
    <w:rsid w:val="00985B13"/>
    <w:rsid w:val="009B7BEE"/>
    <w:rsid w:val="009E3C89"/>
    <w:rsid w:val="00A059B4"/>
    <w:rsid w:val="00A75A94"/>
    <w:rsid w:val="00AC326A"/>
    <w:rsid w:val="00B139E4"/>
    <w:rsid w:val="00B2171A"/>
    <w:rsid w:val="00B43761"/>
    <w:rsid w:val="00C21D01"/>
    <w:rsid w:val="00C57870"/>
    <w:rsid w:val="00C928C2"/>
    <w:rsid w:val="00CF72A6"/>
    <w:rsid w:val="00D35AD9"/>
    <w:rsid w:val="00D81834"/>
    <w:rsid w:val="00DA2A71"/>
    <w:rsid w:val="00DD4C7D"/>
    <w:rsid w:val="00E35A1A"/>
    <w:rsid w:val="00E86B59"/>
    <w:rsid w:val="00EB6D40"/>
    <w:rsid w:val="00EC322F"/>
    <w:rsid w:val="00F15656"/>
    <w:rsid w:val="00F67AC7"/>
    <w:rsid w:val="00F721E8"/>
    <w:rsid w:val="00F96951"/>
    <w:rsid w:val="00FA16D4"/>
    <w:rsid w:val="00FE695F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5B83"/>
  <w15:chartTrackingRefBased/>
  <w15:docId w15:val="{E28A6BBD-C06F-9B4F-A828-4ACFF58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602B0-12AF-41CD-BA9C-EB8E844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 Thị</dc:creator>
  <cp:keywords/>
  <dc:description/>
  <cp:lastModifiedBy>Administrator</cp:lastModifiedBy>
  <cp:revision>18</cp:revision>
  <dcterms:created xsi:type="dcterms:W3CDTF">2025-09-03T02:22:00Z</dcterms:created>
  <dcterms:modified xsi:type="dcterms:W3CDTF">2026-04-06T07:38:00Z</dcterms:modified>
</cp:coreProperties>
</file>